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B4FC1" w14:textId="77777777" w:rsidR="001045CF" w:rsidRPr="00B87EAB" w:rsidRDefault="00B7065C" w:rsidP="00B7065C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87EAB">
        <w:rPr>
          <w:rFonts w:ascii="Arial" w:hAnsi="Arial" w:cs="Arial"/>
          <w:b/>
          <w:caps/>
          <w:sz w:val="20"/>
          <w:szCs w:val="20"/>
        </w:rPr>
        <w:t>clan maclean heritage trust</w:t>
      </w:r>
    </w:p>
    <w:p w14:paraId="3B3F731C" w14:textId="77777777" w:rsidR="00B87EAB" w:rsidRPr="00BE6145" w:rsidRDefault="00B87EAB" w:rsidP="00B7065C">
      <w:pPr>
        <w:jc w:val="center"/>
        <w:rPr>
          <w:rFonts w:ascii="Arial" w:hAnsi="Arial" w:cs="Arial"/>
          <w:b/>
          <w:sz w:val="20"/>
          <w:szCs w:val="20"/>
        </w:rPr>
      </w:pPr>
      <w:r w:rsidRPr="00BE6145">
        <w:rPr>
          <w:rFonts w:ascii="Arial" w:hAnsi="Arial" w:cs="Arial"/>
          <w:b/>
          <w:sz w:val="20"/>
          <w:szCs w:val="20"/>
        </w:rPr>
        <w:t>A charity registered in Scotland no. SC024481</w:t>
      </w:r>
    </w:p>
    <w:p w14:paraId="0C2FC467" w14:textId="77777777" w:rsidR="00B7065C" w:rsidRPr="00B87EAB" w:rsidRDefault="00B7065C" w:rsidP="00B7065C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F8E64FC" w14:textId="77777777" w:rsidR="00B7065C" w:rsidRDefault="00776494" w:rsidP="00B7065C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FRIENDS </w:t>
      </w:r>
      <w:r w:rsidR="00934EB4">
        <w:rPr>
          <w:rFonts w:ascii="Arial" w:hAnsi="Arial" w:cs="Arial"/>
          <w:b/>
          <w:caps/>
          <w:sz w:val="20"/>
          <w:szCs w:val="20"/>
        </w:rPr>
        <w:t>member</w:t>
      </w:r>
      <w:r w:rsidR="00604C0A">
        <w:rPr>
          <w:rFonts w:ascii="Arial" w:hAnsi="Arial" w:cs="Arial"/>
          <w:b/>
          <w:caps/>
          <w:sz w:val="20"/>
          <w:szCs w:val="20"/>
        </w:rPr>
        <w:t>S</w:t>
      </w:r>
      <w:r w:rsidR="00934EB4">
        <w:rPr>
          <w:rFonts w:ascii="Arial" w:hAnsi="Arial" w:cs="Arial"/>
          <w:b/>
          <w:caps/>
          <w:sz w:val="20"/>
          <w:szCs w:val="20"/>
        </w:rPr>
        <w:t>hip</w:t>
      </w:r>
      <w:r w:rsidR="00B7065C" w:rsidRPr="00B87EAB">
        <w:rPr>
          <w:rFonts w:ascii="Arial" w:hAnsi="Arial" w:cs="Arial"/>
          <w:b/>
          <w:caps/>
          <w:sz w:val="20"/>
          <w:szCs w:val="20"/>
        </w:rPr>
        <w:t xml:space="preserve"> </w:t>
      </w:r>
      <w:r w:rsidR="009653D2">
        <w:rPr>
          <w:rFonts w:ascii="Arial" w:hAnsi="Arial" w:cs="Arial"/>
          <w:b/>
          <w:caps/>
          <w:sz w:val="20"/>
          <w:szCs w:val="20"/>
        </w:rPr>
        <w:t xml:space="preserve">RENEWAL </w:t>
      </w:r>
      <w:r w:rsidR="00B7065C" w:rsidRPr="00B87EAB">
        <w:rPr>
          <w:rFonts w:ascii="Arial" w:hAnsi="Arial" w:cs="Arial"/>
          <w:b/>
          <w:caps/>
          <w:sz w:val="20"/>
          <w:szCs w:val="20"/>
        </w:rPr>
        <w:t>form</w:t>
      </w:r>
    </w:p>
    <w:p w14:paraId="34C4C88D" w14:textId="77777777" w:rsidR="00070169" w:rsidRPr="00430C26" w:rsidRDefault="00070169" w:rsidP="00B7065C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7C4E9B1E" w14:textId="77777777" w:rsidR="00070169" w:rsidRDefault="00070169" w:rsidP="0007016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701"/>
        <w:gridCol w:w="142"/>
        <w:gridCol w:w="1843"/>
        <w:gridCol w:w="1134"/>
      </w:tblGrid>
      <w:tr w:rsidR="00070169" w:rsidRPr="00604C0A" w14:paraId="6B8C9184" w14:textId="77777777" w:rsidTr="00604C0A">
        <w:trPr>
          <w:trHeight w:val="68"/>
        </w:trPr>
        <w:tc>
          <w:tcPr>
            <w:tcW w:w="6096" w:type="dxa"/>
            <w:gridSpan w:val="4"/>
            <w:vAlign w:val="center"/>
          </w:tcPr>
          <w:p w14:paraId="6EA1BC31" w14:textId="77777777" w:rsidR="00070169" w:rsidRPr="00604C0A" w:rsidRDefault="00757C66" w:rsidP="00757C66">
            <w:pPr>
              <w:ind w:right="-144"/>
              <w:rPr>
                <w:rFonts w:ascii="Arial" w:hAnsi="Arial" w:cs="Arial"/>
                <w:i/>
                <w:sz w:val="20"/>
                <w:szCs w:val="20"/>
              </w:rPr>
            </w:pPr>
            <w:r w:rsidRPr="00604C0A">
              <w:rPr>
                <w:rFonts w:ascii="Arial" w:hAnsi="Arial" w:cs="Arial"/>
                <w:i/>
                <w:sz w:val="20"/>
                <w:szCs w:val="20"/>
              </w:rPr>
              <w:t>If you complete this by hand, please use</w:t>
            </w:r>
            <w:r w:rsidR="00070169" w:rsidRPr="00604C0A">
              <w:rPr>
                <w:rFonts w:ascii="Arial" w:hAnsi="Arial" w:cs="Arial"/>
                <w:i/>
                <w:sz w:val="20"/>
                <w:szCs w:val="20"/>
              </w:rPr>
              <w:t xml:space="preserve"> BLOCK CAPITALS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14:paraId="4DBD8C07" w14:textId="77777777" w:rsidR="00070169" w:rsidRPr="00604C0A" w:rsidRDefault="00070169" w:rsidP="00070169">
            <w:pPr>
              <w:tabs>
                <w:tab w:val="right" w:pos="4995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Membership 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57E" w14:textId="77777777" w:rsidR="00070169" w:rsidRPr="00604C0A" w:rsidRDefault="00070169" w:rsidP="00966CFA">
            <w:pPr>
              <w:tabs>
                <w:tab w:val="right" w:pos="463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169" w:rsidRPr="00604C0A" w14:paraId="3C72F81F" w14:textId="77777777" w:rsidTr="00604C0A">
        <w:trPr>
          <w:trHeight w:val="68"/>
        </w:trPr>
        <w:tc>
          <w:tcPr>
            <w:tcW w:w="6096" w:type="dxa"/>
            <w:gridSpan w:val="4"/>
          </w:tcPr>
          <w:p w14:paraId="0AB760C7" w14:textId="77777777" w:rsidR="00070169" w:rsidRPr="00604C0A" w:rsidRDefault="00070169" w:rsidP="00600A63">
            <w:pPr>
              <w:ind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38087475" w14:textId="77777777" w:rsidR="00070169" w:rsidRPr="00604C0A" w:rsidRDefault="00070169" w:rsidP="00600A63">
            <w:pPr>
              <w:tabs>
                <w:tab w:val="right" w:pos="49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686EE4" w14:textId="77777777" w:rsidR="00070169" w:rsidRPr="00604C0A" w:rsidRDefault="00070169" w:rsidP="00600A63">
            <w:pPr>
              <w:tabs>
                <w:tab w:val="right" w:pos="46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EAB" w:rsidRPr="00604C0A" w14:paraId="7188B67E" w14:textId="77777777" w:rsidTr="00604C0A">
        <w:trPr>
          <w:trHeight w:val="283"/>
        </w:trPr>
        <w:tc>
          <w:tcPr>
            <w:tcW w:w="1560" w:type="dxa"/>
            <w:tcBorders>
              <w:right w:val="single" w:sz="4" w:space="0" w:color="auto"/>
            </w:tcBorders>
          </w:tcPr>
          <w:p w14:paraId="21A58831" w14:textId="77777777" w:rsidR="00B87EAB" w:rsidRPr="00604C0A" w:rsidRDefault="00B87EAB" w:rsidP="002366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BDA" w14:textId="77777777" w:rsidR="00B87EAB" w:rsidRPr="00604C0A" w:rsidRDefault="00B87EAB" w:rsidP="002366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10120D" w14:textId="77777777" w:rsidR="00B87EAB" w:rsidRPr="00604C0A" w:rsidRDefault="00B87EAB" w:rsidP="00604C0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Title (Mr, Mrs et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6C3" w14:textId="77777777" w:rsidR="00B87EAB" w:rsidRPr="00604C0A" w:rsidRDefault="00B87EAB" w:rsidP="002366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E43" w:rsidRPr="00604C0A" w14:paraId="13FA0CB7" w14:textId="77777777" w:rsidTr="00070169">
        <w:tc>
          <w:tcPr>
            <w:tcW w:w="1560" w:type="dxa"/>
          </w:tcPr>
          <w:p w14:paraId="24CDEDB2" w14:textId="77777777" w:rsidR="002E6E43" w:rsidRPr="00604C0A" w:rsidRDefault="002E6E43" w:rsidP="00B70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</w:tcPr>
          <w:p w14:paraId="0B248B20" w14:textId="77777777" w:rsidR="002E6E43" w:rsidRPr="00604C0A" w:rsidRDefault="002E6E43" w:rsidP="00B70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65C" w:rsidRPr="00604C0A" w14:paraId="332299A6" w14:textId="77777777" w:rsidTr="00070169">
        <w:trPr>
          <w:trHeight w:val="283"/>
        </w:trPr>
        <w:tc>
          <w:tcPr>
            <w:tcW w:w="1560" w:type="dxa"/>
            <w:tcBorders>
              <w:right w:val="single" w:sz="4" w:space="0" w:color="auto"/>
            </w:tcBorders>
          </w:tcPr>
          <w:p w14:paraId="7AC683E5" w14:textId="77777777" w:rsidR="00B7065C" w:rsidRPr="00604C0A" w:rsidRDefault="00B7065C" w:rsidP="002366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Forename(s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9F8" w14:textId="77777777" w:rsidR="00B7065C" w:rsidRPr="00604C0A" w:rsidRDefault="00B7065C" w:rsidP="002366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E43" w:rsidRPr="00604C0A" w14:paraId="3A0256E8" w14:textId="77777777" w:rsidTr="00070169">
        <w:tc>
          <w:tcPr>
            <w:tcW w:w="1560" w:type="dxa"/>
          </w:tcPr>
          <w:p w14:paraId="516D44E1" w14:textId="77777777" w:rsidR="002E6E43" w:rsidRPr="00604C0A" w:rsidRDefault="002E6E43" w:rsidP="00B70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F841D4" w14:textId="77777777" w:rsidR="002E6E43" w:rsidRPr="00604C0A" w:rsidRDefault="002E6E43" w:rsidP="00B70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65C" w:rsidRPr="00604C0A" w14:paraId="77199813" w14:textId="77777777" w:rsidTr="00070169">
        <w:trPr>
          <w:trHeight w:val="283"/>
        </w:trPr>
        <w:tc>
          <w:tcPr>
            <w:tcW w:w="1560" w:type="dxa"/>
            <w:tcBorders>
              <w:right w:val="single" w:sz="4" w:space="0" w:color="auto"/>
            </w:tcBorders>
          </w:tcPr>
          <w:p w14:paraId="06CCC38C" w14:textId="77777777" w:rsidR="00B7065C" w:rsidRPr="00604C0A" w:rsidRDefault="00B7065C" w:rsidP="002366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68D59" w14:textId="77777777" w:rsidR="00B7065C" w:rsidRPr="00604C0A" w:rsidRDefault="00B7065C" w:rsidP="002366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65C" w:rsidRPr="00604C0A" w14:paraId="42001227" w14:textId="77777777" w:rsidTr="00070169">
        <w:trPr>
          <w:trHeight w:val="283"/>
        </w:trPr>
        <w:tc>
          <w:tcPr>
            <w:tcW w:w="1560" w:type="dxa"/>
            <w:tcBorders>
              <w:right w:val="single" w:sz="4" w:space="0" w:color="auto"/>
            </w:tcBorders>
          </w:tcPr>
          <w:p w14:paraId="2BEBFDC6" w14:textId="77777777" w:rsidR="00B7065C" w:rsidRPr="00604C0A" w:rsidRDefault="00B7065C" w:rsidP="00B70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6BED" w14:textId="77777777" w:rsidR="00B7065C" w:rsidRPr="00604C0A" w:rsidRDefault="00B7065C" w:rsidP="00B70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E43" w:rsidRPr="00604C0A" w14:paraId="6E630881" w14:textId="77777777" w:rsidTr="00070169">
        <w:tc>
          <w:tcPr>
            <w:tcW w:w="1560" w:type="dxa"/>
          </w:tcPr>
          <w:p w14:paraId="17C53EB5" w14:textId="77777777" w:rsidR="002E6E43" w:rsidRPr="00604C0A" w:rsidRDefault="002E6E43" w:rsidP="00B70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</w:tcPr>
          <w:p w14:paraId="050365BF" w14:textId="77777777" w:rsidR="002E6E43" w:rsidRPr="00604C0A" w:rsidRDefault="002E6E43" w:rsidP="00B70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CAC" w:rsidRPr="00604C0A" w14:paraId="0BD708CE" w14:textId="77777777" w:rsidTr="00600A63">
        <w:trPr>
          <w:trHeight w:val="70"/>
        </w:trPr>
        <w:tc>
          <w:tcPr>
            <w:tcW w:w="1560" w:type="dxa"/>
            <w:tcBorders>
              <w:right w:val="single" w:sz="4" w:space="0" w:color="auto"/>
            </w:tcBorders>
          </w:tcPr>
          <w:p w14:paraId="684A3EF0" w14:textId="77777777" w:rsidR="00785CAC" w:rsidRPr="00604C0A" w:rsidRDefault="00785CAC" w:rsidP="002366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639E" w14:textId="77777777" w:rsidR="00785CAC" w:rsidRPr="00604C0A" w:rsidRDefault="00785CAC" w:rsidP="002366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3637D" w14:textId="77777777" w:rsidR="00785CAC" w:rsidRPr="00604C0A" w:rsidRDefault="00785CAC" w:rsidP="00600A6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A00" w14:textId="77777777" w:rsidR="00785CAC" w:rsidRPr="00604C0A" w:rsidRDefault="00785CAC" w:rsidP="002366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E43" w:rsidRPr="00604C0A" w14:paraId="66E751E0" w14:textId="77777777" w:rsidTr="00600A63">
        <w:tc>
          <w:tcPr>
            <w:tcW w:w="1560" w:type="dxa"/>
          </w:tcPr>
          <w:p w14:paraId="53798267" w14:textId="77777777" w:rsidR="002E6E43" w:rsidRPr="00604C0A" w:rsidRDefault="002E6E43" w:rsidP="00B70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5"/>
          </w:tcPr>
          <w:p w14:paraId="778C92C4" w14:textId="77777777" w:rsidR="002E6E43" w:rsidRPr="00604C0A" w:rsidRDefault="002E6E43" w:rsidP="00B70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A63" w:rsidRPr="00604C0A" w14:paraId="58E3B108" w14:textId="77777777" w:rsidTr="00600A63">
        <w:tc>
          <w:tcPr>
            <w:tcW w:w="1560" w:type="dxa"/>
            <w:tcBorders>
              <w:right w:val="single" w:sz="4" w:space="0" w:color="auto"/>
            </w:tcBorders>
          </w:tcPr>
          <w:p w14:paraId="533CF523" w14:textId="77777777" w:rsidR="00600A63" w:rsidRPr="00604C0A" w:rsidRDefault="00600A63" w:rsidP="00600A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5BB" w14:textId="77777777" w:rsidR="00600A63" w:rsidRPr="00604C0A" w:rsidRDefault="00600A63" w:rsidP="002366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94DA" w14:textId="77777777" w:rsidR="00600A63" w:rsidRPr="00604C0A" w:rsidRDefault="00600A63" w:rsidP="00600A6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5AF1" w14:textId="77777777" w:rsidR="00600A63" w:rsidRPr="00604C0A" w:rsidRDefault="00600A63" w:rsidP="002366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0B65CF" w14:textId="77777777" w:rsidR="00B7065C" w:rsidRPr="00604C0A" w:rsidRDefault="00B7065C" w:rsidP="00B7065C">
      <w:pPr>
        <w:rPr>
          <w:rFonts w:ascii="Arial" w:hAnsi="Arial" w:cs="Arial"/>
          <w:sz w:val="20"/>
          <w:szCs w:val="20"/>
        </w:rPr>
      </w:pPr>
    </w:p>
    <w:p w14:paraId="7A4D913C" w14:textId="77777777" w:rsidR="00B7065C" w:rsidRPr="00604C0A" w:rsidRDefault="00B7065C" w:rsidP="00B7065C">
      <w:pPr>
        <w:rPr>
          <w:rFonts w:ascii="Arial" w:hAnsi="Arial" w:cs="Arial"/>
          <w:sz w:val="20"/>
          <w:szCs w:val="20"/>
        </w:rPr>
      </w:pPr>
      <w:r w:rsidRPr="00604C0A">
        <w:rPr>
          <w:rFonts w:ascii="Arial" w:hAnsi="Arial" w:cs="Arial"/>
          <w:sz w:val="20"/>
          <w:szCs w:val="20"/>
        </w:rPr>
        <w:t>I</w:t>
      </w:r>
      <w:r w:rsidR="00116563" w:rsidRPr="00604C0A">
        <w:rPr>
          <w:rFonts w:ascii="Arial" w:hAnsi="Arial" w:cs="Arial"/>
          <w:sz w:val="20"/>
          <w:szCs w:val="20"/>
        </w:rPr>
        <w:t xml:space="preserve">/We </w:t>
      </w:r>
      <w:r w:rsidRPr="00604C0A">
        <w:rPr>
          <w:rFonts w:ascii="Arial" w:hAnsi="Arial" w:cs="Arial"/>
          <w:sz w:val="20"/>
          <w:szCs w:val="20"/>
        </w:rPr>
        <w:t xml:space="preserve">wish to </w:t>
      </w:r>
      <w:r w:rsidR="009653D2" w:rsidRPr="00604C0A">
        <w:rPr>
          <w:rFonts w:ascii="Arial" w:hAnsi="Arial" w:cs="Arial"/>
          <w:sz w:val="20"/>
          <w:szCs w:val="20"/>
        </w:rPr>
        <w:t xml:space="preserve">renew my/our membership of </w:t>
      </w:r>
      <w:r w:rsidR="00EF494D" w:rsidRPr="00604C0A">
        <w:rPr>
          <w:rFonts w:ascii="Arial" w:hAnsi="Arial" w:cs="Arial"/>
          <w:sz w:val="20"/>
          <w:szCs w:val="20"/>
        </w:rPr>
        <w:t>the Friends of the Clan Maclean Heritage Trust</w:t>
      </w:r>
      <w:r w:rsidR="00116563" w:rsidRPr="00604C0A">
        <w:rPr>
          <w:rFonts w:ascii="Arial" w:hAnsi="Arial" w:cs="Arial"/>
          <w:sz w:val="20"/>
          <w:szCs w:val="20"/>
        </w:rPr>
        <w:t xml:space="preserve"> and to pay</w:t>
      </w:r>
      <w:r w:rsidR="00EF494D" w:rsidRPr="00604C0A">
        <w:rPr>
          <w:rFonts w:ascii="Arial" w:hAnsi="Arial" w:cs="Arial"/>
          <w:sz w:val="20"/>
          <w:szCs w:val="20"/>
        </w:rPr>
        <w:t>:</w:t>
      </w:r>
    </w:p>
    <w:p w14:paraId="0CC99F3D" w14:textId="77777777" w:rsidR="00EF494D" w:rsidRPr="00604C0A" w:rsidRDefault="00EF494D" w:rsidP="00B7065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238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709"/>
      </w:tblGrid>
      <w:tr w:rsidR="00022524" w:rsidRPr="00604C0A" w14:paraId="6B75368B" w14:textId="77777777" w:rsidTr="00604C0A">
        <w:trPr>
          <w:trHeight w:val="80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2DEEA521" w14:textId="77777777" w:rsidR="00022524" w:rsidRPr="00604C0A" w:rsidRDefault="00022524" w:rsidP="00604C0A">
            <w:pPr>
              <w:tabs>
                <w:tab w:val="right" w:pos="5313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Subscription (Individual @ £</w:t>
            </w:r>
            <w:r w:rsidR="00F3026F" w:rsidRPr="00604C0A">
              <w:rPr>
                <w:rFonts w:ascii="Arial" w:hAnsi="Arial" w:cs="Arial"/>
                <w:sz w:val="20"/>
                <w:szCs w:val="20"/>
              </w:rPr>
              <w:t>20</w:t>
            </w:r>
            <w:r w:rsidRPr="00604C0A">
              <w:rPr>
                <w:rFonts w:ascii="Arial" w:hAnsi="Arial" w:cs="Arial"/>
                <w:sz w:val="20"/>
                <w:szCs w:val="20"/>
              </w:rPr>
              <w:t>.00 or Family @ £</w:t>
            </w:r>
            <w:r w:rsidR="00F3026F" w:rsidRPr="00604C0A">
              <w:rPr>
                <w:rFonts w:ascii="Arial" w:hAnsi="Arial" w:cs="Arial"/>
                <w:sz w:val="20"/>
                <w:szCs w:val="20"/>
              </w:rPr>
              <w:t>30</w:t>
            </w:r>
            <w:r w:rsidRPr="00604C0A">
              <w:rPr>
                <w:rFonts w:ascii="Arial" w:hAnsi="Arial" w:cs="Arial"/>
                <w:sz w:val="20"/>
                <w:szCs w:val="20"/>
              </w:rPr>
              <w:t>.00)</w:t>
            </w:r>
            <w:r w:rsidR="00604C0A">
              <w:rPr>
                <w:rFonts w:ascii="Arial" w:hAnsi="Arial" w:cs="Arial"/>
                <w:sz w:val="20"/>
                <w:szCs w:val="20"/>
              </w:rPr>
              <w:tab/>
            </w:r>
            <w:r w:rsidRPr="00604C0A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EC8" w14:textId="77777777" w:rsidR="00022524" w:rsidRPr="00604C0A" w:rsidRDefault="00022524" w:rsidP="003E1C47">
            <w:pPr>
              <w:tabs>
                <w:tab w:val="right" w:pos="463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524" w:rsidRPr="00604C0A" w14:paraId="328768CF" w14:textId="77777777" w:rsidTr="00604C0A">
        <w:trPr>
          <w:trHeight w:val="20"/>
        </w:trPr>
        <w:tc>
          <w:tcPr>
            <w:tcW w:w="5529" w:type="dxa"/>
          </w:tcPr>
          <w:p w14:paraId="0ABA752D" w14:textId="77777777" w:rsidR="00022524" w:rsidRPr="00604C0A" w:rsidRDefault="00022524" w:rsidP="00022524">
            <w:pPr>
              <w:tabs>
                <w:tab w:val="right" w:pos="4457"/>
                <w:tab w:val="right" w:pos="4995"/>
                <w:tab w:val="right" w:pos="54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2DEA6F" w14:textId="77777777" w:rsidR="00022524" w:rsidRPr="00604C0A" w:rsidRDefault="00022524" w:rsidP="003E1C47">
            <w:pPr>
              <w:tabs>
                <w:tab w:val="right" w:pos="46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524" w:rsidRPr="00604C0A" w14:paraId="760C38A1" w14:textId="77777777" w:rsidTr="00604C0A">
        <w:tc>
          <w:tcPr>
            <w:tcW w:w="5529" w:type="dxa"/>
            <w:tcBorders>
              <w:right w:val="single" w:sz="4" w:space="0" w:color="auto"/>
            </w:tcBorders>
          </w:tcPr>
          <w:p w14:paraId="0FCCA7CA" w14:textId="77777777" w:rsidR="00022524" w:rsidRPr="00604C0A" w:rsidRDefault="00022524" w:rsidP="00604C0A">
            <w:pPr>
              <w:tabs>
                <w:tab w:val="right" w:pos="5279"/>
                <w:tab w:val="right" w:pos="6629"/>
              </w:tabs>
              <w:spacing w:before="40" w:after="40"/>
              <w:ind w:left="562" w:hanging="562"/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Donation (optional)</w:t>
            </w:r>
            <w:r w:rsidRPr="00604C0A">
              <w:rPr>
                <w:rFonts w:ascii="Arial" w:hAnsi="Arial" w:cs="Arial"/>
                <w:sz w:val="20"/>
                <w:szCs w:val="20"/>
              </w:rPr>
              <w:tab/>
            </w:r>
            <w:r w:rsidR="00BE6145" w:rsidRPr="00604C0A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B03" w14:textId="77777777" w:rsidR="00022524" w:rsidRPr="00604C0A" w:rsidRDefault="00022524" w:rsidP="003E1C47">
            <w:pPr>
              <w:tabs>
                <w:tab w:val="right" w:pos="463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524" w:rsidRPr="00604C0A" w14:paraId="2F4E4E12" w14:textId="77777777" w:rsidTr="00604C0A">
        <w:trPr>
          <w:trHeight w:val="70"/>
        </w:trPr>
        <w:tc>
          <w:tcPr>
            <w:tcW w:w="5529" w:type="dxa"/>
          </w:tcPr>
          <w:p w14:paraId="4DE570D3" w14:textId="77777777" w:rsidR="00022524" w:rsidRPr="00604C0A" w:rsidRDefault="00022524" w:rsidP="00022524">
            <w:pPr>
              <w:tabs>
                <w:tab w:val="right" w:pos="4457"/>
                <w:tab w:val="right" w:pos="4995"/>
                <w:tab w:val="right" w:pos="54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261DB3" w14:textId="77777777" w:rsidR="00022524" w:rsidRPr="00604C0A" w:rsidRDefault="00022524" w:rsidP="00430C26">
            <w:pPr>
              <w:tabs>
                <w:tab w:val="right" w:pos="46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524" w:rsidRPr="00604C0A" w14:paraId="3099BE36" w14:textId="77777777" w:rsidTr="00604C0A">
        <w:tc>
          <w:tcPr>
            <w:tcW w:w="5529" w:type="dxa"/>
            <w:tcBorders>
              <w:right w:val="single" w:sz="4" w:space="0" w:color="auto"/>
            </w:tcBorders>
          </w:tcPr>
          <w:p w14:paraId="6A15CDB2" w14:textId="77777777" w:rsidR="00022524" w:rsidRPr="00604C0A" w:rsidRDefault="00022524" w:rsidP="00604C0A">
            <w:pPr>
              <w:tabs>
                <w:tab w:val="right" w:pos="5279"/>
                <w:tab w:val="right" w:pos="6629"/>
              </w:tabs>
              <w:spacing w:before="40" w:after="40"/>
              <w:ind w:left="562" w:hanging="562"/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Total</w:t>
            </w:r>
            <w:r w:rsidRPr="00604C0A">
              <w:rPr>
                <w:rFonts w:ascii="Arial" w:hAnsi="Arial" w:cs="Arial"/>
                <w:sz w:val="20"/>
                <w:szCs w:val="20"/>
              </w:rPr>
              <w:tab/>
            </w:r>
            <w:r w:rsidRPr="00604C0A">
              <w:rPr>
                <w:rFonts w:ascii="Arial" w:hAnsi="Arial" w:cs="Arial"/>
                <w:sz w:val="20"/>
                <w:szCs w:val="20"/>
              </w:rPr>
              <w:tab/>
            </w:r>
            <w:r w:rsidR="00BE6145" w:rsidRPr="00604C0A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89A" w14:textId="77777777" w:rsidR="00022524" w:rsidRPr="00604C0A" w:rsidRDefault="00022524" w:rsidP="008A1C61">
            <w:pPr>
              <w:tabs>
                <w:tab w:val="right" w:pos="463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22F789" w14:textId="77777777" w:rsidR="00EF494D" w:rsidRPr="00604C0A" w:rsidRDefault="00854361" w:rsidP="00854361">
      <w:pPr>
        <w:spacing w:before="200" w:after="100"/>
        <w:rPr>
          <w:rFonts w:ascii="Arial" w:hAnsi="Arial" w:cs="Arial"/>
          <w:b/>
          <w:sz w:val="20"/>
          <w:szCs w:val="20"/>
        </w:rPr>
      </w:pPr>
      <w:r w:rsidRPr="00604C0A">
        <w:rPr>
          <w:rFonts w:ascii="Arial" w:hAnsi="Arial" w:cs="Arial"/>
          <w:b/>
          <w:sz w:val="20"/>
          <w:szCs w:val="20"/>
        </w:rPr>
        <w:t xml:space="preserve">Payment  </w:t>
      </w:r>
      <w:r w:rsidRPr="00604C0A">
        <w:rPr>
          <w:rFonts w:ascii="Arial" w:hAnsi="Arial" w:cs="Arial"/>
          <w:i/>
          <w:sz w:val="20"/>
          <w:szCs w:val="20"/>
        </w:rPr>
        <w:t>(please tick or type an X as applicable)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213"/>
      </w:tblGrid>
      <w:tr w:rsidR="00854361" w:rsidRPr="00604C0A" w14:paraId="05EAC93E" w14:textId="77777777" w:rsidTr="00604C0A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50B" w14:textId="77777777" w:rsidR="00854361" w:rsidRPr="00604C0A" w:rsidRDefault="00854361" w:rsidP="002559D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  <w:vAlign w:val="center"/>
          </w:tcPr>
          <w:p w14:paraId="168BA2A1" w14:textId="77777777" w:rsidR="00854361" w:rsidRPr="00604C0A" w:rsidRDefault="00854361" w:rsidP="00854361">
            <w:pPr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 xml:space="preserve">I have paid </w:t>
            </w:r>
            <w:r w:rsidR="00385169" w:rsidRPr="00604C0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04C0A">
              <w:rPr>
                <w:rFonts w:ascii="Arial" w:hAnsi="Arial" w:cs="Arial"/>
                <w:sz w:val="20"/>
                <w:szCs w:val="20"/>
              </w:rPr>
              <w:t>above total through PayPal</w:t>
            </w:r>
          </w:p>
        </w:tc>
      </w:tr>
      <w:tr w:rsidR="00854361" w:rsidRPr="00604C0A" w14:paraId="72C2A33B" w14:textId="77777777" w:rsidTr="00604C0A">
        <w:trPr>
          <w:trHeight w:val="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B36FF55" w14:textId="77777777" w:rsidR="00854361" w:rsidRPr="00604C0A" w:rsidRDefault="00854361" w:rsidP="00255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left w:val="nil"/>
            </w:tcBorders>
            <w:vAlign w:val="center"/>
          </w:tcPr>
          <w:p w14:paraId="27EE0F03" w14:textId="77777777" w:rsidR="00854361" w:rsidRPr="00604C0A" w:rsidRDefault="00854361" w:rsidP="002559DA">
            <w:pPr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854361" w:rsidRPr="00604C0A" w14:paraId="23EDCD76" w14:textId="77777777" w:rsidTr="00604C0A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F0AA" w14:textId="77777777" w:rsidR="00854361" w:rsidRPr="00604C0A" w:rsidRDefault="00854361" w:rsidP="002559D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  <w:vAlign w:val="center"/>
          </w:tcPr>
          <w:p w14:paraId="15A988B2" w14:textId="77777777" w:rsidR="00854361" w:rsidRPr="00604C0A" w:rsidRDefault="00854361" w:rsidP="00854361">
            <w:pPr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 xml:space="preserve">I have transferred the above total to the Trust's bank account </w:t>
            </w:r>
            <w:r w:rsidR="000D7412" w:rsidRPr="00604C0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604C0A">
              <w:rPr>
                <w:rFonts w:ascii="Arial" w:hAnsi="Arial" w:cs="Arial"/>
                <w:i/>
                <w:sz w:val="20"/>
                <w:szCs w:val="20"/>
              </w:rPr>
              <w:t>see details below</w:t>
            </w:r>
            <w:r w:rsidR="000D7412" w:rsidRPr="00604C0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854361" w:rsidRPr="00604C0A" w14:paraId="5E0482B3" w14:textId="77777777" w:rsidTr="00604C0A">
        <w:trPr>
          <w:trHeight w:val="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4EFF591" w14:textId="77777777" w:rsidR="00854361" w:rsidRPr="00604C0A" w:rsidRDefault="00854361" w:rsidP="00255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left w:val="nil"/>
            </w:tcBorders>
            <w:vAlign w:val="center"/>
          </w:tcPr>
          <w:p w14:paraId="34ACA361" w14:textId="77777777" w:rsidR="00854361" w:rsidRPr="00604C0A" w:rsidRDefault="00854361" w:rsidP="002559DA">
            <w:pPr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907F97" w:rsidRPr="00604C0A" w14:paraId="2E1E1ECE" w14:textId="77777777" w:rsidTr="00604C0A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B49" w14:textId="77777777" w:rsidR="00907F97" w:rsidRPr="00604C0A" w:rsidRDefault="00907F97" w:rsidP="002E6E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  <w:vAlign w:val="center"/>
          </w:tcPr>
          <w:p w14:paraId="004D3CB2" w14:textId="77777777" w:rsidR="00907F97" w:rsidRPr="00604C0A" w:rsidRDefault="00907F97" w:rsidP="00B87EAB">
            <w:pPr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I enclose a cheque payable to the Clan Maclean Heritage Trust for the above total</w:t>
            </w:r>
            <w:r w:rsidR="007D1ED1" w:rsidRPr="00604C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ED1" w:rsidRPr="00604C0A">
              <w:rPr>
                <w:rFonts w:ascii="Arial" w:hAnsi="Arial" w:cs="Arial"/>
                <w:i/>
                <w:sz w:val="20"/>
                <w:szCs w:val="20"/>
              </w:rPr>
              <w:t>(in £ sterling only)</w:t>
            </w:r>
          </w:p>
        </w:tc>
      </w:tr>
    </w:tbl>
    <w:p w14:paraId="549089C5" w14:textId="77777777" w:rsidR="00EF494D" w:rsidRPr="00604C0A" w:rsidRDefault="00EF494D" w:rsidP="00B7065C">
      <w:pPr>
        <w:rPr>
          <w:rFonts w:ascii="Arial" w:hAnsi="Arial" w:cs="Arial"/>
          <w:sz w:val="20"/>
          <w:szCs w:val="20"/>
        </w:rPr>
      </w:pPr>
    </w:p>
    <w:p w14:paraId="480236FD" w14:textId="77777777" w:rsidR="00604C0A" w:rsidRPr="00604C0A" w:rsidRDefault="00604C0A" w:rsidP="00B7065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9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94"/>
        <w:gridCol w:w="993"/>
        <w:gridCol w:w="1697"/>
      </w:tblGrid>
      <w:tr w:rsidR="00BE6145" w:rsidRPr="00604C0A" w14:paraId="63D4DA28" w14:textId="77777777" w:rsidTr="00854361">
        <w:trPr>
          <w:trHeight w:val="51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8045B62" w14:textId="77777777" w:rsidR="00BE6145" w:rsidRPr="00604C0A" w:rsidRDefault="00BE6145" w:rsidP="0007016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7F69" w14:textId="77777777" w:rsidR="00BE6145" w:rsidRPr="00604C0A" w:rsidRDefault="00BE6145" w:rsidP="00B87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E3EA" w14:textId="77777777" w:rsidR="00BE6145" w:rsidRPr="00604C0A" w:rsidRDefault="00BE6145" w:rsidP="00BE6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31E" w14:textId="77777777" w:rsidR="00BE6145" w:rsidRPr="00604C0A" w:rsidRDefault="00BE6145" w:rsidP="00B87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C21C93" w14:textId="77777777" w:rsidR="008A1C61" w:rsidRPr="00604C0A" w:rsidRDefault="008A1C61" w:rsidP="00B7065C">
      <w:pPr>
        <w:rPr>
          <w:rFonts w:ascii="Arial" w:hAnsi="Arial" w:cs="Arial"/>
          <w:sz w:val="20"/>
          <w:szCs w:val="20"/>
        </w:rPr>
      </w:pPr>
    </w:p>
    <w:p w14:paraId="6CCF30C1" w14:textId="77777777" w:rsidR="002323C5" w:rsidRPr="00604C0A" w:rsidRDefault="002323C5" w:rsidP="00B7065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706"/>
      </w:tblGrid>
      <w:tr w:rsidR="00854361" w:rsidRPr="00604C0A" w14:paraId="6139DCE4" w14:textId="77777777" w:rsidTr="002323C5">
        <w:tc>
          <w:tcPr>
            <w:tcW w:w="4644" w:type="dxa"/>
          </w:tcPr>
          <w:p w14:paraId="638E57F8" w14:textId="77777777" w:rsidR="00604C0A" w:rsidRDefault="00854361" w:rsidP="00604C0A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Please send the completed form</w:t>
            </w:r>
            <w:r w:rsidR="002323C5" w:rsidRPr="00604C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C0A">
              <w:rPr>
                <w:rFonts w:ascii="Arial" w:hAnsi="Arial" w:cs="Arial"/>
                <w:sz w:val="20"/>
                <w:szCs w:val="20"/>
              </w:rPr>
              <w:t>to the Secretary:</w:t>
            </w:r>
          </w:p>
          <w:p w14:paraId="58497FC9" w14:textId="77777777" w:rsidR="009F7016" w:rsidRDefault="009F7016" w:rsidP="009F70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7D6F5" w14:textId="42EB4F2E" w:rsidR="009F7016" w:rsidRPr="0014700A" w:rsidRDefault="009F7016" w:rsidP="009F70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 Maclean of Dochgarroch</w:t>
            </w:r>
          </w:p>
          <w:p w14:paraId="7E7E51FD" w14:textId="0803E381" w:rsidR="009F7016" w:rsidRDefault="009F7016" w:rsidP="009F7016">
            <w:pPr>
              <w:rPr>
                <w:rFonts w:ascii="Arial" w:hAnsi="Arial" w:cs="Arial"/>
                <w:sz w:val="20"/>
                <w:szCs w:val="20"/>
              </w:rPr>
            </w:pPr>
            <w:r w:rsidRPr="00D674DF">
              <w:rPr>
                <w:rFonts w:ascii="Arial" w:hAnsi="Arial" w:cs="Arial"/>
                <w:sz w:val="20"/>
                <w:szCs w:val="20"/>
              </w:rPr>
              <w:t>5</w:t>
            </w:r>
            <w:r w:rsidR="004E6B98">
              <w:rPr>
                <w:rFonts w:ascii="Arial" w:hAnsi="Arial" w:cs="Arial"/>
                <w:sz w:val="20"/>
                <w:szCs w:val="20"/>
              </w:rPr>
              <w:t>/3</w:t>
            </w:r>
            <w:r w:rsidRPr="00D674DF">
              <w:rPr>
                <w:rFonts w:ascii="Arial" w:hAnsi="Arial" w:cs="Arial"/>
                <w:sz w:val="20"/>
                <w:szCs w:val="20"/>
              </w:rPr>
              <w:t xml:space="preserve"> North Charlotte St </w:t>
            </w:r>
          </w:p>
          <w:p w14:paraId="4F1C40B5" w14:textId="77777777" w:rsidR="009F7016" w:rsidRDefault="009F7016" w:rsidP="009F7016">
            <w:pPr>
              <w:rPr>
                <w:rFonts w:ascii="Arial" w:hAnsi="Arial" w:cs="Arial"/>
                <w:sz w:val="20"/>
                <w:szCs w:val="20"/>
              </w:rPr>
            </w:pPr>
            <w:r w:rsidRPr="00D674DF">
              <w:rPr>
                <w:rFonts w:ascii="Arial" w:hAnsi="Arial" w:cs="Arial"/>
                <w:sz w:val="20"/>
                <w:szCs w:val="20"/>
              </w:rPr>
              <w:t xml:space="preserve">Edinburgh </w:t>
            </w:r>
          </w:p>
          <w:p w14:paraId="09EB4BE1" w14:textId="77777777" w:rsidR="009F7016" w:rsidRDefault="009F7016" w:rsidP="009F7016">
            <w:pPr>
              <w:rPr>
                <w:rFonts w:ascii="Arial" w:hAnsi="Arial" w:cs="Arial"/>
                <w:sz w:val="20"/>
                <w:szCs w:val="20"/>
              </w:rPr>
            </w:pPr>
            <w:r w:rsidRPr="00D674DF">
              <w:rPr>
                <w:rFonts w:ascii="Arial" w:hAnsi="Arial" w:cs="Arial"/>
                <w:sz w:val="20"/>
                <w:szCs w:val="20"/>
              </w:rPr>
              <w:t>EH2 4HR</w:t>
            </w:r>
          </w:p>
          <w:p w14:paraId="7783962D" w14:textId="77777777" w:rsidR="00854361" w:rsidRPr="00604C0A" w:rsidRDefault="00854361" w:rsidP="002323C5">
            <w:pPr>
              <w:tabs>
                <w:tab w:val="left" w:pos="3402"/>
                <w:tab w:val="left" w:pos="4395"/>
              </w:tabs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United Kingdom</w:t>
            </w:r>
          </w:p>
        </w:tc>
        <w:tc>
          <w:tcPr>
            <w:tcW w:w="4706" w:type="dxa"/>
          </w:tcPr>
          <w:p w14:paraId="0E25318A" w14:textId="77777777" w:rsidR="00854361" w:rsidRPr="00604C0A" w:rsidRDefault="00854361" w:rsidP="002323C5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b/>
                <w:sz w:val="20"/>
                <w:szCs w:val="20"/>
              </w:rPr>
              <w:t>Bank account</w:t>
            </w:r>
          </w:p>
          <w:p w14:paraId="43EA31E8" w14:textId="77777777" w:rsidR="00854361" w:rsidRPr="00604C0A" w:rsidRDefault="00854361" w:rsidP="002559DA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Bank</w:t>
            </w:r>
            <w:r w:rsidRPr="00604C0A">
              <w:rPr>
                <w:rFonts w:ascii="Arial" w:hAnsi="Arial" w:cs="Arial"/>
                <w:sz w:val="20"/>
                <w:szCs w:val="20"/>
              </w:rPr>
              <w:tab/>
              <w:t>Bank of Scotland</w:t>
            </w:r>
          </w:p>
          <w:p w14:paraId="0A8962A8" w14:textId="77777777" w:rsidR="00854361" w:rsidRDefault="00854361" w:rsidP="002559DA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ab/>
              <w:t>Station Road, Oban, PA34 4LL</w:t>
            </w:r>
          </w:p>
          <w:p w14:paraId="539A848C" w14:textId="77777777" w:rsidR="00604C0A" w:rsidRPr="00604C0A" w:rsidRDefault="00604C0A" w:rsidP="002559DA">
            <w:pPr>
              <w:tabs>
                <w:tab w:val="left" w:pos="1593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United Kingdom</w:t>
            </w:r>
          </w:p>
          <w:p w14:paraId="69DBCD91" w14:textId="77777777" w:rsidR="00854361" w:rsidRPr="00604C0A" w:rsidRDefault="00854361" w:rsidP="002559DA">
            <w:pPr>
              <w:tabs>
                <w:tab w:val="left" w:pos="159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604C0A">
              <w:rPr>
                <w:rFonts w:ascii="Arial" w:hAnsi="Arial" w:cs="Arial"/>
                <w:sz w:val="20"/>
                <w:szCs w:val="20"/>
              </w:rPr>
              <w:t>Sort code</w:t>
            </w:r>
            <w:r w:rsidRPr="00604C0A">
              <w:rPr>
                <w:rFonts w:ascii="Arial" w:hAnsi="Arial" w:cs="Arial"/>
                <w:sz w:val="20"/>
                <w:szCs w:val="20"/>
              </w:rPr>
              <w:tab/>
              <w:t>80-17-99</w:t>
            </w:r>
          </w:p>
          <w:p w14:paraId="306A244B" w14:textId="77777777" w:rsidR="00854361" w:rsidRPr="00604C0A" w:rsidRDefault="00854361" w:rsidP="002559DA">
            <w:pPr>
              <w:tabs>
                <w:tab w:val="left" w:pos="159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604C0A">
              <w:rPr>
                <w:rFonts w:ascii="Arial" w:eastAsia="Calibri" w:hAnsi="Arial" w:cs="Arial"/>
                <w:sz w:val="20"/>
                <w:szCs w:val="20"/>
              </w:rPr>
              <w:t>Account name</w:t>
            </w:r>
            <w:r w:rsidRPr="00604C0A">
              <w:rPr>
                <w:rFonts w:ascii="Arial" w:eastAsia="Calibri" w:hAnsi="Arial" w:cs="Arial"/>
                <w:sz w:val="20"/>
                <w:szCs w:val="20"/>
              </w:rPr>
              <w:tab/>
              <w:t xml:space="preserve">Clan Maclean </w:t>
            </w:r>
            <w:r w:rsidRPr="00604C0A">
              <w:rPr>
                <w:rFonts w:ascii="Arial" w:hAnsi="Arial" w:cs="Arial"/>
                <w:sz w:val="20"/>
                <w:szCs w:val="20"/>
              </w:rPr>
              <w:t>Heritage Trust</w:t>
            </w:r>
          </w:p>
          <w:p w14:paraId="72FF2B4F" w14:textId="77777777" w:rsidR="00854361" w:rsidRPr="00604C0A" w:rsidRDefault="00854361" w:rsidP="002559DA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604C0A">
              <w:rPr>
                <w:rFonts w:ascii="Arial" w:eastAsia="Calibri" w:hAnsi="Arial" w:cs="Arial"/>
                <w:sz w:val="20"/>
                <w:szCs w:val="20"/>
              </w:rPr>
              <w:t>Account number</w:t>
            </w:r>
            <w:r w:rsidRPr="00604C0A">
              <w:rPr>
                <w:rFonts w:ascii="Arial" w:eastAsia="Calibri" w:hAnsi="Arial" w:cs="Arial"/>
                <w:sz w:val="20"/>
                <w:szCs w:val="20"/>
              </w:rPr>
              <w:tab/>
              <w:t>00</w:t>
            </w:r>
            <w:r w:rsidRPr="00604C0A">
              <w:rPr>
                <w:rFonts w:ascii="Arial" w:hAnsi="Arial" w:cs="Arial"/>
                <w:sz w:val="20"/>
                <w:szCs w:val="20"/>
              </w:rPr>
              <w:t>113869</w:t>
            </w:r>
          </w:p>
          <w:p w14:paraId="422D5C47" w14:textId="77777777" w:rsidR="00854361" w:rsidRPr="00604C0A" w:rsidRDefault="00854361" w:rsidP="002559DA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C1383" w14:textId="77777777" w:rsidR="00935D28" w:rsidRPr="00B87EAB" w:rsidRDefault="00935D28" w:rsidP="008C27E9">
      <w:pPr>
        <w:tabs>
          <w:tab w:val="left" w:pos="3402"/>
          <w:tab w:val="left" w:pos="4395"/>
        </w:tabs>
        <w:ind w:left="567"/>
        <w:rPr>
          <w:rFonts w:ascii="Arial" w:hAnsi="Arial" w:cs="Arial"/>
          <w:sz w:val="18"/>
          <w:szCs w:val="18"/>
        </w:rPr>
      </w:pPr>
    </w:p>
    <w:sectPr w:rsidR="00935D28" w:rsidRPr="00B87EAB" w:rsidSect="00CB4045">
      <w:headerReference w:type="default" r:id="rId8"/>
      <w:pgSz w:w="11906" w:h="16838"/>
      <w:pgMar w:top="993" w:right="1531" w:bottom="284" w:left="1588" w:header="567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2AC19" w14:textId="77777777" w:rsidR="00E14B80" w:rsidRDefault="00E14B80" w:rsidP="005D5C9B">
      <w:r>
        <w:separator/>
      </w:r>
    </w:p>
  </w:endnote>
  <w:endnote w:type="continuationSeparator" w:id="0">
    <w:p w14:paraId="447E9695" w14:textId="77777777" w:rsidR="00E14B80" w:rsidRDefault="00E14B80" w:rsidP="005D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3163A" w14:textId="77777777" w:rsidR="00E14B80" w:rsidRDefault="00E14B80" w:rsidP="005D5C9B">
      <w:r>
        <w:separator/>
      </w:r>
    </w:p>
  </w:footnote>
  <w:footnote w:type="continuationSeparator" w:id="0">
    <w:p w14:paraId="5C8FA6E7" w14:textId="77777777" w:rsidR="00E14B80" w:rsidRDefault="00E14B80" w:rsidP="005D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90E31" w14:textId="77777777" w:rsidR="00EA1584" w:rsidRDefault="00EA1584" w:rsidP="00EA1584">
    <w:pPr>
      <w:pStyle w:val="Header"/>
      <w:jc w:val="center"/>
    </w:pPr>
    <w:r w:rsidRPr="00EA1584">
      <w:rPr>
        <w:noProof/>
        <w:lang w:eastAsia="en-GB"/>
      </w:rPr>
      <w:drawing>
        <wp:inline distT="0" distB="0" distL="0" distR="0" wp14:anchorId="540CBB2A" wp14:editId="07752A94">
          <wp:extent cx="792000" cy="582621"/>
          <wp:effectExtent l="19050" t="0" r="8100" b="0"/>
          <wp:docPr id="1" name="Picture 94" descr="C:\Users\alington\AppData\Local\Microsoft\Windows\Temporary Internet Files\Content.Outlook\RI9AO52J\Battleaxe Crest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C:\Users\alington\AppData\Local\Microsoft\Windows\Temporary Internet Files\Content.Outlook\RI9AO52J\Battleaxe Crest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5826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2215E4" w14:textId="77777777" w:rsidR="00EA1584" w:rsidRDefault="00EA1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D4EA9"/>
    <w:multiLevelType w:val="hybridMultilevel"/>
    <w:tmpl w:val="E672699A"/>
    <w:lvl w:ilvl="0" w:tplc="4F000960">
      <w:start w:val="1"/>
      <w:numFmt w:val="decimal"/>
      <w:lvlText w:val="%1.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057670">
    <w:abstractNumId w:val="0"/>
  </w:num>
  <w:num w:numId="2" w16cid:durableId="134343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5C"/>
    <w:rsid w:val="00022524"/>
    <w:rsid w:val="0004222F"/>
    <w:rsid w:val="00070169"/>
    <w:rsid w:val="000B76CF"/>
    <w:rsid w:val="000D7412"/>
    <w:rsid w:val="001045CF"/>
    <w:rsid w:val="00116563"/>
    <w:rsid w:val="00124CA5"/>
    <w:rsid w:val="00133C3A"/>
    <w:rsid w:val="00137FE6"/>
    <w:rsid w:val="00151AE3"/>
    <w:rsid w:val="00165CF8"/>
    <w:rsid w:val="00191E52"/>
    <w:rsid w:val="001B1174"/>
    <w:rsid w:val="001D23E5"/>
    <w:rsid w:val="00205E68"/>
    <w:rsid w:val="00215A25"/>
    <w:rsid w:val="002323C5"/>
    <w:rsid w:val="002366F3"/>
    <w:rsid w:val="00250EA8"/>
    <w:rsid w:val="002562E7"/>
    <w:rsid w:val="002643F0"/>
    <w:rsid w:val="00265846"/>
    <w:rsid w:val="0029589C"/>
    <w:rsid w:val="002E6E43"/>
    <w:rsid w:val="003103EC"/>
    <w:rsid w:val="00334DE7"/>
    <w:rsid w:val="00383CF0"/>
    <w:rsid w:val="00385169"/>
    <w:rsid w:val="003C2E99"/>
    <w:rsid w:val="003D0BE9"/>
    <w:rsid w:val="003E1C47"/>
    <w:rsid w:val="00422451"/>
    <w:rsid w:val="00423684"/>
    <w:rsid w:val="00430C26"/>
    <w:rsid w:val="0045466E"/>
    <w:rsid w:val="00463E2F"/>
    <w:rsid w:val="004A3A0C"/>
    <w:rsid w:val="004A60CC"/>
    <w:rsid w:val="004C7DBF"/>
    <w:rsid w:val="004E6B98"/>
    <w:rsid w:val="004F6628"/>
    <w:rsid w:val="004F7204"/>
    <w:rsid w:val="00536498"/>
    <w:rsid w:val="0056185F"/>
    <w:rsid w:val="00572961"/>
    <w:rsid w:val="005C0E21"/>
    <w:rsid w:val="005D1D48"/>
    <w:rsid w:val="005D5C9B"/>
    <w:rsid w:val="005F00A7"/>
    <w:rsid w:val="00600A63"/>
    <w:rsid w:val="00604C0A"/>
    <w:rsid w:val="00605640"/>
    <w:rsid w:val="006264A2"/>
    <w:rsid w:val="00632975"/>
    <w:rsid w:val="00662943"/>
    <w:rsid w:val="00692312"/>
    <w:rsid w:val="006932E8"/>
    <w:rsid w:val="006F57B5"/>
    <w:rsid w:val="00702E15"/>
    <w:rsid w:val="00717C96"/>
    <w:rsid w:val="00732FAC"/>
    <w:rsid w:val="00757C66"/>
    <w:rsid w:val="00776494"/>
    <w:rsid w:val="00782A31"/>
    <w:rsid w:val="00785CAC"/>
    <w:rsid w:val="007B6B8C"/>
    <w:rsid w:val="007C1AF1"/>
    <w:rsid w:val="007D1ED1"/>
    <w:rsid w:val="007D57B9"/>
    <w:rsid w:val="007E652F"/>
    <w:rsid w:val="007E7571"/>
    <w:rsid w:val="00802289"/>
    <w:rsid w:val="00820C30"/>
    <w:rsid w:val="0083178A"/>
    <w:rsid w:val="008465F0"/>
    <w:rsid w:val="00854361"/>
    <w:rsid w:val="008743BF"/>
    <w:rsid w:val="00884C71"/>
    <w:rsid w:val="008A1C61"/>
    <w:rsid w:val="008C27E9"/>
    <w:rsid w:val="00907F97"/>
    <w:rsid w:val="00921F27"/>
    <w:rsid w:val="009222D0"/>
    <w:rsid w:val="009243FF"/>
    <w:rsid w:val="00925DCC"/>
    <w:rsid w:val="00934EB4"/>
    <w:rsid w:val="00935D28"/>
    <w:rsid w:val="00942601"/>
    <w:rsid w:val="00942AF5"/>
    <w:rsid w:val="00956157"/>
    <w:rsid w:val="009653D2"/>
    <w:rsid w:val="00975C85"/>
    <w:rsid w:val="009B69CF"/>
    <w:rsid w:val="009D21DC"/>
    <w:rsid w:val="009D2BA0"/>
    <w:rsid w:val="009D3A7F"/>
    <w:rsid w:val="009D6440"/>
    <w:rsid w:val="009E484E"/>
    <w:rsid w:val="009F4107"/>
    <w:rsid w:val="009F7016"/>
    <w:rsid w:val="00A36AD1"/>
    <w:rsid w:val="00A37295"/>
    <w:rsid w:val="00A66FB8"/>
    <w:rsid w:val="00A75C7B"/>
    <w:rsid w:val="00AB4CCC"/>
    <w:rsid w:val="00AB59C9"/>
    <w:rsid w:val="00AC7139"/>
    <w:rsid w:val="00B228B0"/>
    <w:rsid w:val="00B53716"/>
    <w:rsid w:val="00B55A41"/>
    <w:rsid w:val="00B7065C"/>
    <w:rsid w:val="00B709C2"/>
    <w:rsid w:val="00B87EAB"/>
    <w:rsid w:val="00BB7304"/>
    <w:rsid w:val="00BC676C"/>
    <w:rsid w:val="00BE5BAA"/>
    <w:rsid w:val="00BE6145"/>
    <w:rsid w:val="00BF627E"/>
    <w:rsid w:val="00BF7CF1"/>
    <w:rsid w:val="00C05EAB"/>
    <w:rsid w:val="00C2085A"/>
    <w:rsid w:val="00C5732D"/>
    <w:rsid w:val="00C6511E"/>
    <w:rsid w:val="00C95AEE"/>
    <w:rsid w:val="00CA5CAF"/>
    <w:rsid w:val="00CB4045"/>
    <w:rsid w:val="00CD42F9"/>
    <w:rsid w:val="00D4220D"/>
    <w:rsid w:val="00D54600"/>
    <w:rsid w:val="00D55887"/>
    <w:rsid w:val="00D85CDB"/>
    <w:rsid w:val="00DD6B41"/>
    <w:rsid w:val="00E14B80"/>
    <w:rsid w:val="00E5125F"/>
    <w:rsid w:val="00E57580"/>
    <w:rsid w:val="00E91EBA"/>
    <w:rsid w:val="00EA1584"/>
    <w:rsid w:val="00EF494D"/>
    <w:rsid w:val="00F3026F"/>
    <w:rsid w:val="00FE0966"/>
    <w:rsid w:val="00FE3840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2E0B3"/>
  <w15:docId w15:val="{C07445F2-188C-42DB-98C3-0D04EA0F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C71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6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629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2B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2BA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2B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2BA0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C9B"/>
  </w:style>
  <w:style w:type="paragraph" w:styleId="Footer">
    <w:name w:val="footer"/>
    <w:basedOn w:val="Normal"/>
    <w:link w:val="FooterChar"/>
    <w:uiPriority w:val="99"/>
    <w:unhideWhenUsed/>
    <w:rsid w:val="005D5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C9B"/>
  </w:style>
  <w:style w:type="character" w:styleId="Hyperlink">
    <w:name w:val="Hyperlink"/>
    <w:basedOn w:val="DefaultParagraphFont"/>
    <w:uiPriority w:val="99"/>
    <w:unhideWhenUsed/>
    <w:rsid w:val="00921F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0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2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2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D33AE-FE8E-4EFF-868D-79418539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gton</dc:creator>
  <cp:lastModifiedBy>Ian McLean</cp:lastModifiedBy>
  <cp:revision>3</cp:revision>
  <cp:lastPrinted>2009-06-28T20:16:00Z</cp:lastPrinted>
  <dcterms:created xsi:type="dcterms:W3CDTF">2024-05-29T14:54:00Z</dcterms:created>
  <dcterms:modified xsi:type="dcterms:W3CDTF">2024-05-31T14:35:00Z</dcterms:modified>
</cp:coreProperties>
</file>